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830DF1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830DF1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13EB9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945A4"/>
    <w:rsid w:val="005B3124"/>
    <w:rsid w:val="006A784E"/>
    <w:rsid w:val="00723794"/>
    <w:rsid w:val="00737A5D"/>
    <w:rsid w:val="007D5A63"/>
    <w:rsid w:val="00830DF1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947D6"/>
    <w:rsid w:val="00AD0537"/>
    <w:rsid w:val="00B37A15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0241-9134-4A3E-8384-46113DD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7</cp:revision>
  <dcterms:created xsi:type="dcterms:W3CDTF">2014-09-12T07:25:00Z</dcterms:created>
  <dcterms:modified xsi:type="dcterms:W3CDTF">2016-10-11T08:34:00Z</dcterms:modified>
</cp:coreProperties>
</file>